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rsidR="005A7C2F" w:rsidRDefault="005A7C2F" w:rsidP="00A143EE">
      <w:pPr>
        <w:pStyle w:val="Abstract"/>
      </w:pPr>
      <w:bookmarkStart w:id="1" w:name="introduction"/>
      <w:bookmarkEnd w:id="0"/>
      <w:r>
        <w:lastRenderedPageBreak/>
        <w:t xml:space="preserve">Interestingly, we identified 645 genes which were differentially expressed between susceptible and resistant individuals in the </w:t>
      </w:r>
      <w:proofErr w:type="spellStart"/>
      <w:r>
        <w:t>noninfected</w:t>
      </w:r>
      <w:proofErr w:type="spellEnd"/>
      <w:r>
        <w:t xml:space="preserve"> state, including </w:t>
      </w:r>
      <w:r w:rsidRPr="00AD43A1">
        <w:rPr>
          <w:i/>
        </w:rPr>
        <w:t>ATPV1B2</w:t>
      </w:r>
      <w:r>
        <w:t xml:space="preserve">, </w:t>
      </w:r>
      <w:r w:rsidRPr="00AD43A1">
        <w:rPr>
          <w:i/>
        </w:rPr>
        <w:t>FEZ2</w:t>
      </w:r>
      <w:r>
        <w:t>,</w:t>
      </w:r>
      <w:r w:rsidR="002B0378">
        <w:t xml:space="preserve"> and</w:t>
      </w:r>
      <w:r>
        <w:t xml:space="preserve"> </w:t>
      </w:r>
      <w:r w:rsidRPr="00AD43A1">
        <w:rPr>
          <w:i/>
        </w:rPr>
        <w:t>PSMA2</w:t>
      </w:r>
      <w:r>
        <w:t>. Furthermore, we found that these differentially expressed genes were enriched for low GWAS p-values and could be used to classify susceptible and resistant individuals.</w:t>
      </w:r>
    </w:p>
    <w:p w:rsidR="00AB0690" w:rsidRDefault="00552AAA" w:rsidP="00AB0690">
      <w:pPr>
        <w:pStyle w:val="Heading1"/>
      </w:pPr>
      <w:r>
        <w:t>Introduction</w:t>
      </w:r>
    </w:p>
    <w:p w:rsidR="00B364E7" w:rsidRDefault="00B364E7" w:rsidP="00B364E7">
      <w:r>
        <w:t xml:space="preserve">Tuberculosis (TB) is a major public health issue. </w:t>
      </w:r>
      <w:r w:rsidR="00C325CB">
        <w:t>O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w:t>
      </w:r>
      <w:proofErr w:type="spellStart"/>
      <w:r>
        <w:t>lead</w:t>
      </w:r>
      <w:proofErr w:type="spellEnd"/>
      <w:r>
        <w:t xml:space="preserve"> to the emergence of drug-resistant strains of </w:t>
      </w:r>
      <w:r w:rsidRPr="00B364E7">
        <w:rPr>
          <w:i/>
        </w:rPr>
        <w:t>Mycobacterium tuberculosis</w:t>
      </w:r>
      <w:r>
        <w:t xml:space="preserve"> (MTB)</w:t>
      </w:r>
      <w:r w:rsidR="005F3731">
        <w:t xml:space="preserve"> \</w:t>
      </w:r>
      <w:proofErr w:type="gramStart"/>
      <w:r w:rsidR="005F3731">
        <w:t>cite{</w:t>
      </w:r>
      <w:proofErr w:type="gramEnd"/>
      <w:r w:rsidR="00DF0526" w:rsidRPr="00DF0526">
        <w:t>Seung2015</w:t>
      </w:r>
      <w:r w:rsidR="005F3731">
        <w:t>}</w:t>
      </w:r>
      <w:r>
        <w:t>.</w:t>
      </w:r>
    </w:p>
    <w:p w:rsidR="00B364E7" w:rsidRDefault="00B364E7" w:rsidP="00B364E7"/>
    <w:p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w:t>
      </w:r>
      <w:proofErr w:type="gramStart"/>
      <w:r w:rsidR="001B49A2">
        <w:t>cite{</w:t>
      </w:r>
      <w:proofErr w:type="gramEnd"/>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Due to the highly polygenic architecture, it may be informative to examine differences between susceptible and resistant individuals at a higher level of organization, e.g. gene regulatory networks. In fact, past studies have successfully identified gene expression differences in innate immune cells isolated from individuals known be susceptible or resistant to an infectious disease \cite{Thuong2008, Bryant2014}.</w:t>
      </w:r>
    </w:p>
    <w:p w:rsidR="00D72715" w:rsidRDefault="00D72715" w:rsidP="00B364E7"/>
    <w:p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w:t>
      </w:r>
      <w:r w:rsidR="00395BF7">
        <w:lastRenderedPageBreak/>
        <w:t xml:space="preserve">discovered that the gene expression differences between resistant and susceptible </w:t>
      </w:r>
      <w:r w:rsidR="002B140A">
        <w:t>innate immune cells</w:t>
      </w:r>
      <w:r w:rsidR="00395BF7">
        <w:t xml:space="preserve"> were present primarily in the </w:t>
      </w:r>
      <w:proofErr w:type="spellStart"/>
      <w:r w:rsidR="00395BF7">
        <w:t>noninfected</w:t>
      </w:r>
      <w:proofErr w:type="spellEnd"/>
      <w:r w:rsidR="00395BF7">
        <w:t xml:space="preserve"> </w:t>
      </w:r>
      <w:proofErr w:type="gramStart"/>
      <w:r w:rsidR="00395BF7">
        <w:t>state, that</w:t>
      </w:r>
      <w:proofErr w:type="gramEnd"/>
      <w:r w:rsidR="00395BF7">
        <w:t xml:space="preserve"> these differentially expressed genes were enriched for nearby SNPs with low p-values in TB susceptibility GWAS, and furthermore that these gene expression levels could be used to classify individuals based on their susceptibility status.</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32746E">
        <w:t>3,486</w:t>
      </w:r>
      <w:r w:rsidR="0077498F">
        <w:t xml:space="preserve"> genes were differentially expressed</w:t>
      </w:r>
      <w:r w:rsidR="00600649">
        <w:t xml:space="preserve"> (DE)</w:t>
      </w:r>
      <w:r w:rsidR="0077498F">
        <w:t xml:space="preserve"> between the </w:t>
      </w:r>
      <w:proofErr w:type="spellStart"/>
      <w:r w:rsidR="0077498F">
        <w:t>noninfected</w:t>
      </w:r>
      <w:proofErr w:type="spellEnd"/>
      <w:r w:rsidR="0077498F">
        <w:t xml:space="preserve">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w:t>
      </w:r>
      <w:proofErr w:type="spellStart"/>
      <w:r w:rsidR="0077498F">
        <w:t>noninfected</w:t>
      </w:r>
      <w:proofErr w:type="spellEnd"/>
      <w:r w:rsidR="0077498F">
        <w:t xml:space="preserve">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w:t>
      </w:r>
      <w:proofErr w:type="spellStart"/>
      <w:r w:rsidR="00C25F28">
        <w:t>noninfected</w:t>
      </w:r>
      <w:proofErr w:type="spellEnd"/>
      <w:r w:rsidR="00C25F28">
        <w:t xml:space="preserve"> </w:t>
      </w:r>
      <w:r w:rsidR="00D276E7">
        <w:t>or</w:t>
      </w:r>
      <w:r w:rsidR="00C25F28">
        <w:t xml:space="preserve"> 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6F2060">
        <w:t>645</w:t>
      </w:r>
      <w:r w:rsidR="00600649">
        <w:t xml:space="preserve"> genes were DE between resistant and susceptible </w:t>
      </w:r>
      <w:r w:rsidR="00600649">
        <w:lastRenderedPageBreak/>
        <w:t xml:space="preserve">individuals in the </w:t>
      </w:r>
      <w:proofErr w:type="spellStart"/>
      <w:r w:rsidR="00600649">
        <w:t>noninfected</w:t>
      </w:r>
      <w:proofErr w:type="spellEnd"/>
      <w:r w:rsidR="00600649">
        <w:t xml:space="preserve">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0 genes were DE between resistant and susceptible individuals in the </w:t>
      </w:r>
      <w:proofErr w:type="spellStart"/>
      <w:r w:rsidR="00600649">
        <w:t>noninfected</w:t>
      </w:r>
      <w:proofErr w:type="spellEnd"/>
      <w:r w:rsidR="00600649">
        <w:t xml:space="preserve"> state at a q-value of 10%.</w:t>
      </w:r>
    </w:p>
    <w:p w:rsidR="00697A68" w:rsidRDefault="00697A68" w:rsidP="00697A68">
      <w:pPr>
        <w:jc w:val="center"/>
      </w:pPr>
      <w:r>
        <w:rPr>
          <w:noProof/>
        </w:rPr>
        <w:drawing>
          <wp:inline distT="0" distB="0" distL="0" distR="0" wp14:anchorId="3270857B" wp14:editId="21BD8778">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w:t>
      </w:r>
      <w:r w:rsidR="007A56D3">
        <w:lastRenderedPageBreak/>
        <w:t xml:space="preserve">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w:t>
      </w:r>
      <w:proofErr w:type="gramStart"/>
      <w:r>
        <w:t>ref{</w:t>
      </w:r>
      <w:proofErr w:type="spellStart"/>
      <w:proofErr w:type="gramEnd"/>
      <w:r>
        <w:t>fig:gwas</w:t>
      </w:r>
      <w:proofErr w:type="spellEnd"/>
      <w:r>
        <w:t>})</w:t>
      </w:r>
      <w:r w:rsidR="003B2BDB">
        <w:t>.</w:t>
      </w:r>
      <w:r w:rsidR="00957223">
        <w:t xml:space="preserve"> We fit </w:t>
      </w:r>
      <w:r w:rsidR="002C7157">
        <w:t>a</w:t>
      </w:r>
      <w:r w:rsidR="00957223">
        <w:t xml:space="preserve">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are the genes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proofErr w:type="spellStart"/>
      <w:r w:rsidR="003A25EC">
        <w:t>noninfected</w:t>
      </w:r>
      <w:proofErr w:type="spellEnd"/>
      <w:r w:rsidR="003A25EC">
        <w:t xml:space="preserve"> state (Fig. \</w:t>
      </w:r>
      <w:proofErr w:type="gramStart"/>
      <w:r w:rsidR="003A25EC">
        <w:t>ref{</w:t>
      </w:r>
      <w:proofErr w:type="spellStart"/>
      <w:proofErr w:type="gramEnd"/>
      <w:r w:rsidR="003A25EC">
        <w:t>fig:gwas</w:t>
      </w:r>
      <w:proofErr w:type="spellEnd"/>
      <w:r w:rsidR="003A25EC">
        <w:t xml:space="preserve">}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lastRenderedPageBreak/>
        <w:drawing>
          <wp:inline distT="0" distB="0" distL="0" distR="0" wp14:anchorId="7F02BA84" wp14:editId="26BA5570">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t>Comparison of differential expression and GWAS results.</w:t>
      </w:r>
      <w:proofErr w:type="gramEnd"/>
      <w:r>
        <w:t xml:space="preserve"> (a) </w:t>
      </w:r>
      <w:proofErr w:type="gramStart"/>
      <w:r w:rsidR="00816E45">
        <w:t>The</w:t>
      </w:r>
      <w:proofErr w:type="gramEnd"/>
      <w:r w:rsidR="00816E45">
        <w:t xml:space="preserve"> relationship between p-values </w:t>
      </w:r>
      <w:r w:rsidR="0081487E">
        <w:t xml:space="preserve">from the GWAS in The Gambia </w:t>
      </w:r>
      <w:r w:rsidR="00816E45">
        <w:t xml:space="preserve">\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1A4E54">
        <w:t>(with 95% confidence interval</w:t>
      </w:r>
      <w:r w:rsidR="00816E45">
        <w:t>)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w:t>
      </w:r>
      <w:proofErr w:type="spellStart"/>
      <w:r w:rsidR="005C5B66">
        <w:t>noninfected</w:t>
      </w:r>
      <w:proofErr w:type="spellEnd"/>
      <w:r w:rsidR="005C5B66">
        <w:t xml:space="preserve"> state </w:t>
      </w:r>
      <w:r>
        <w:t>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 xml:space="preserve">tially expressed between resistant and susceptible individuals in the </w:t>
      </w:r>
      <w:proofErr w:type="spellStart"/>
      <w:r w:rsidR="005C5B66">
        <w:t>noninfected</w:t>
      </w:r>
      <w:proofErr w:type="spellEnd"/>
      <w:r w:rsidR="005C5B66">
        <w:t xml:space="preserve"> state at a q</w:t>
      </w:r>
      <w:r w:rsidR="005A5A4C">
        <w:t>-value less than 5</w:t>
      </w:r>
      <w:r w:rsidR="00B35023">
        <w:t>%</w:t>
      </w:r>
      <w:r w:rsidR="005C5B66">
        <w:t xml:space="preserve"> (see Methods for a full description of how we </w:t>
      </w:r>
      <w:r w:rsidR="005C5B66">
        <w:lastRenderedPageBreak/>
        <w:t>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rsidR="00D42E3F" w:rsidRDefault="00545B21" w:rsidP="00545B21">
      <w:pPr>
        <w:jc w:val="center"/>
      </w:pPr>
      <w:r>
        <w:rPr>
          <w:noProof/>
        </w:rPr>
        <w:drawing>
          <wp:inline distT="0" distB="0" distL="0" distR="0" wp14:anchorId="556C6A5A" wp14:editId="3B38CF2B">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w:t>
      </w:r>
      <w:r w:rsidR="003946BD">
        <w:t xml:space="preserve"> model</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xml:space="preserve">) The estimates of predicted probability of TB resistance </w:t>
      </w:r>
      <w:r>
        <w:lastRenderedPageBreak/>
        <w:t>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 xml:space="preserve">in </w:t>
      </w:r>
      <w:proofErr w:type="spellStart"/>
      <w:r w:rsidR="00CA5C54">
        <w:t>noninfected</w:t>
      </w:r>
      <w:proofErr w:type="spellEnd"/>
      <w:r w:rsidR="0028659C">
        <w:t xml:space="preserve"> 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w:t>
      </w:r>
      <w:proofErr w:type="spellStart"/>
      <w:proofErr w:type="gramStart"/>
      <w:r w:rsidR="000053C7">
        <w:t>inf</w:t>
      </w:r>
      <w:proofErr w:type="spellEnd"/>
      <w:proofErr w:type="gramEnd"/>
      <w:r w:rsidR="000053C7">
        <w:t xml:space="preserve"> both resistant and susceptible individuals (Supplementary Fig. \</w:t>
      </w:r>
      <w:proofErr w:type="gramStart"/>
      <w:r w:rsidR="000053C7">
        <w:t>ref{</w:t>
      </w:r>
      <w:proofErr w:type="spellStart"/>
      <w:proofErr w:type="gramEnd"/>
      <w:r w:rsidR="000053C7">
        <w:t>fig:limma-supp</w:t>
      </w:r>
      <w:proofErr w:type="spellEnd"/>
      <w:r w:rsidR="000053C7">
        <w:t>}). More i</w:t>
      </w:r>
      <w:r w:rsidR="00CE6B8D">
        <w:t>nterestingly</w:t>
      </w:r>
      <w:r w:rsidR="00B31A3D">
        <w:t>, we identified 645</w:t>
      </w:r>
      <w:r w:rsidR="00782098">
        <w:t xml:space="preserve"> genes which were differentially expressed between susceptible and resistant individuals in t</w:t>
      </w:r>
      <w:r w:rsidR="000053C7">
        <w:t xml:space="preserve">he </w:t>
      </w:r>
      <w:proofErr w:type="spellStart"/>
      <w:r w:rsidR="000053C7">
        <w:t>noninfected</w:t>
      </w:r>
      <w:proofErr w:type="spellEnd"/>
      <w:r w:rsidR="000053C7">
        <w:t xml:space="preserve"> state; whereas, we did not observe any differentially expressed genes between susceptible and resistant individuals in the infected state</w:t>
      </w:r>
      <w:r w:rsidR="00782098">
        <w:t xml:space="preserve"> (Fig. \</w:t>
      </w:r>
      <w:proofErr w:type="gramStart"/>
      <w:r w:rsidR="00782098">
        <w:t>ref{</w:t>
      </w:r>
      <w:proofErr w:type="spellStart"/>
      <w:proofErr w:type="gramEnd"/>
      <w:r w:rsidR="00782098">
        <w:t>fig:limma</w:t>
      </w:r>
      <w:proofErr w:type="spellEnd"/>
      <w:r w:rsidR="00782098">
        <w:t>}</w:t>
      </w:r>
      <w:r w:rsidR="00CA5C54">
        <w:t>)</w:t>
      </w:r>
      <w:r w:rsidR="00B155AF">
        <w:t>.</w:t>
      </w:r>
      <w:r w:rsidR="009D3352">
        <w:t xml:space="preserve"> This suggests that the differences in the </w:t>
      </w:r>
      <w:proofErr w:type="spellStart"/>
      <w:r w:rsidR="009D3352">
        <w:t>transcriptomes</w:t>
      </w:r>
      <w:proofErr w:type="spellEnd"/>
      <w:r w:rsidR="009D3352">
        <w:t xml:space="preserve"> between DCs of resistant and susceptible individuals are present pre-infection and affect the initial response to MTB, but by 18 hours their gene expression profiles have converged to the same gene regulatory network to fight the active infection. While we chose to measure gene expression 18 hours post-infection because this </w:t>
      </w:r>
      <w:proofErr w:type="spellStart"/>
      <w:r w:rsidR="009D3352">
        <w:t>timepoint</w:t>
      </w:r>
      <w:proofErr w:type="spellEnd"/>
      <w:r w:rsidR="009D3352">
        <w:t xml:space="preserve"> was previously found to have </w:t>
      </w:r>
      <w:r w:rsidR="00293C88">
        <w:t>a</w:t>
      </w:r>
      <w:r w:rsidR="009D3352">
        <w:t xml:space="preserve"> large change in genome-wide gene expression levels</w:t>
      </w:r>
      <w:r w:rsidR="00E91A35">
        <w:t xml:space="preserve"> \cite{</w:t>
      </w:r>
      <w:r w:rsidR="00E91A35" w:rsidRPr="00E91A35">
        <w:t>Tailleux2008</w:t>
      </w:r>
      <w:r w:rsidR="00E91A35">
        <w:t>}</w:t>
      </w:r>
      <w:r w:rsidR="009D3352">
        <w:t xml:space="preserve">, future studies investigating the difference in the innate immune response between individuals resistant and susceptible to TB may want to focus on earlier </w:t>
      </w:r>
      <w:proofErr w:type="spellStart"/>
      <w:r w:rsidR="009D3352">
        <w:t>timepoints</w:t>
      </w:r>
      <w:proofErr w:type="spellEnd"/>
      <w:r w:rsidR="009D3352">
        <w:t xml:space="preserve"> when these differences may still persist.</w:t>
      </w:r>
    </w:p>
    <w:p w:rsidR="00E5759D" w:rsidRDefault="00E5759D" w:rsidP="000763D9"/>
    <w:p w:rsidR="00E5759D" w:rsidRDefault="00A304F1" w:rsidP="000763D9">
      <w:r>
        <w:t xml:space="preserve">Among the 645 genes which were differentially expressed between resistant and susceptible individuals in the </w:t>
      </w:r>
      <w:proofErr w:type="spellStart"/>
      <w:r>
        <w:t>noninfected</w:t>
      </w:r>
      <w:proofErr w:type="spellEnd"/>
      <w:r>
        <w:t xml:space="preserve"> state, there were many interesting genes involved in important innate immune </w:t>
      </w:r>
      <w:proofErr w:type="spellStart"/>
      <w:r>
        <w:t>activies</w:t>
      </w:r>
      <w:proofErr w:type="spellEnd"/>
      <w:r>
        <w:t xml:space="preserve"> critical for fighting MTB and other pathogens: autophagy \cite{</w:t>
      </w:r>
      <w:r w:rsidRPr="00EC5980">
        <w:t>Deretic2014</w:t>
      </w:r>
      <w:r>
        <w:t xml:space="preserve">, </w:t>
      </w:r>
      <w:r w:rsidRPr="009741E6">
        <w:t>Castrejon-Jimenez2015</w:t>
      </w:r>
      <w:r>
        <w:t xml:space="preserve">}, </w:t>
      </w:r>
      <w:proofErr w:type="spellStart"/>
      <w:r w:rsidR="0043225D">
        <w:t>phagolysosomal</w:t>
      </w:r>
      <w:proofErr w:type="spellEnd"/>
      <w:r>
        <w:t xml:space="preserve"> acidification</w:t>
      </w:r>
      <w:r w:rsidR="0043225D">
        <w:t>, and antigen processing</w:t>
      </w:r>
      <w:r w:rsidR="00A840AE">
        <w:t xml:space="preserve">. </w:t>
      </w:r>
      <w:r w:rsidR="00E5759D" w:rsidRPr="00A840AE">
        <w:rPr>
          <w:i/>
        </w:rPr>
        <w:t>FEZ2</w:t>
      </w:r>
      <w:r w:rsidR="00A840AE">
        <w:t>,</w:t>
      </w:r>
      <w:r w:rsidR="00E5759D">
        <w:t xml:space="preserve"> </w:t>
      </w:r>
      <w:r w:rsidR="00A840AE">
        <w:t xml:space="preserve">a suppressor of </w:t>
      </w:r>
      <w:proofErr w:type="spellStart"/>
      <w:r w:rsidR="000D7346">
        <w:t>autophag</w:t>
      </w:r>
      <w:r w:rsidR="00A840AE">
        <w:t>osome</w:t>
      </w:r>
      <w:proofErr w:type="spellEnd"/>
      <w:r w:rsidR="00A840AE">
        <w:t xml:space="preserve"> formation</w:t>
      </w:r>
      <w:r w:rsidR="000D7346">
        <w:t xml:space="preserve"> </w:t>
      </w:r>
      <w:r w:rsidR="00E5759D">
        <w:t>\cite{Spang2014}</w:t>
      </w:r>
      <w:r w:rsidR="00A840AE">
        <w:t xml:space="preserve">, </w:t>
      </w:r>
      <w:r w:rsidR="00D74321">
        <w:t xml:space="preserve">is </w:t>
      </w:r>
      <w:proofErr w:type="spellStart"/>
      <w:r w:rsidR="00D74321">
        <w:t>downregulated</w:t>
      </w:r>
      <w:proofErr w:type="spellEnd"/>
      <w:r w:rsidR="00D74321">
        <w:t xml:space="preserve"> when DCs are infected with MTB; however, it has increased expression in susceptible individuals compared to resistant in the </w:t>
      </w:r>
      <w:proofErr w:type="spellStart"/>
      <w:r w:rsidR="00D74321">
        <w:t>noninfected</w:t>
      </w:r>
      <w:proofErr w:type="spellEnd"/>
      <w:r w:rsidR="00D74321">
        <w:t xml:space="preserve"> state. </w:t>
      </w:r>
      <w:r w:rsidR="00295F94" w:rsidRPr="00295F94">
        <w:t>ATP6V1B2</w:t>
      </w:r>
      <w:r w:rsidR="00295F94">
        <w:t xml:space="preserve">, a subunit of the proton transporter responsible for acidifying </w:t>
      </w:r>
      <w:proofErr w:type="spellStart"/>
      <w:r w:rsidR="00295F94">
        <w:t>phagolysosomes</w:t>
      </w:r>
      <w:proofErr w:type="spellEnd"/>
      <w:r w:rsidR="002F7B7F">
        <w:t xml:space="preserve"> \cite{</w:t>
      </w:r>
      <w:r w:rsidR="002F7B7F" w:rsidRPr="002F7B7F">
        <w:t>Sturgill-Koszycki</w:t>
      </w:r>
      <w:r w:rsidR="002F7B7F">
        <w:t xml:space="preserve">1994, </w:t>
      </w:r>
      <w:r w:rsidR="002F7B7F">
        <w:lastRenderedPageBreak/>
        <w:t>Hornef2002, Hestvik2005}</w:t>
      </w:r>
      <w:r w:rsidR="00295F94">
        <w:t xml:space="preserve">, has increased expression in susceptible individuals compared to resistant in the </w:t>
      </w:r>
      <w:proofErr w:type="spellStart"/>
      <w:r w:rsidR="00295F94">
        <w:t>noninfected</w:t>
      </w:r>
      <w:proofErr w:type="spellEnd"/>
      <w:r w:rsidR="00295F94">
        <w:t xml:space="preserve"> state. Lastly, 9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have increase</w:t>
      </w:r>
      <w:bookmarkStart w:id="4" w:name="_GoBack"/>
      <w:bookmarkEnd w:id="4"/>
      <w:r w:rsidR="00295F94">
        <w:t xml:space="preserve">d </w:t>
      </w:r>
      <w:r w:rsidR="009A3D27">
        <w:t xml:space="preserve">expression in susceptible individuals compared to resistant in the </w:t>
      </w:r>
      <w:proofErr w:type="spellStart"/>
      <w:r w:rsidR="009A3D27">
        <w:t>noninfected</w:t>
      </w:r>
      <w:proofErr w:type="spellEnd"/>
      <w:r w:rsidR="009A3D27">
        <w:t xml:space="preserve"> state.</w:t>
      </w:r>
      <w:r w:rsidR="009E7A57">
        <w:t xml:space="preserve"> Thus these genes are candidates for future functional studies investigating the mechanisms of TB </w:t>
      </w:r>
      <w:r w:rsidR="00A600FD">
        <w:t>susceptibility</w:t>
      </w:r>
      <w:r w:rsidR="009E7A57">
        <w:t>.</w:t>
      </w:r>
    </w:p>
    <w:p w:rsidR="00440C5A" w:rsidRDefault="00440C5A" w:rsidP="00295F94">
      <w:pPr>
        <w:tabs>
          <w:tab w:val="left" w:pos="8225"/>
        </w:tabs>
      </w:pPr>
    </w:p>
    <w:p w:rsidR="00CB78EE" w:rsidRPr="00CB78EE" w:rsidRDefault="00CB78EE" w:rsidP="000763D9">
      <w:r>
        <w:t xml:space="preserve">To our knowledge, our study is only the second to perform an </w:t>
      </w:r>
      <w:r>
        <w:rPr>
          <w:i/>
        </w:rPr>
        <w:t>in vitro</w:t>
      </w:r>
      <w:r>
        <w:t xml:space="preserve"> MTB infection of innate immune cells isolated from individuals known to be susceptible to MTB. However, there are substantial differences between our study and that of </w:t>
      </w:r>
      <w:proofErr w:type="spellStart"/>
      <w:r>
        <w:t>Thuong</w:t>
      </w:r>
      <w:proofErr w:type="spellEnd"/>
      <w:r>
        <w:t xml:space="preserve"> et al., 2008 \</w:t>
      </w:r>
      <w:proofErr w:type="gramStart"/>
      <w:r>
        <w:t>cite{</w:t>
      </w:r>
      <w:proofErr w:type="gramEnd"/>
      <w:r>
        <w:t xml:space="preserve">Thuong2008}. </w:t>
      </w:r>
      <w:r w:rsidR="005A1670">
        <w:t>First, they isolated and infected macrophages, the primary target host cell in which MTB resides; whereas, we infected DCs, which play a larger role in stimulating the adaptive immune response to MTB. Second, the susceptible individuals in their study had an active TB infection at the time there cells were isolated; whereas, our individuals had recovered from a past TB infe</w:t>
      </w:r>
      <w:r w:rsidR="009902CA">
        <w:t xml:space="preserve">ction. Third, we collected samples from a larger number resistant individuals (19 versus 4), increasing our power to distinguish between the gene expression profiles of susceptible and resistant individuals. Thus while similarly motivated, our results complement those of </w:t>
      </w:r>
      <w:proofErr w:type="spellStart"/>
      <w:r w:rsidR="009902CA">
        <w:t>Thuong</w:t>
      </w:r>
      <w:proofErr w:type="spellEnd"/>
      <w:r w:rsidR="009902CA">
        <w:t xml:space="preserve"> et al. rather than replicate them.</w:t>
      </w:r>
    </w:p>
    <w:p w:rsidR="00022417" w:rsidRDefault="00022417" w:rsidP="000763D9"/>
    <w:p w:rsidR="001375C9" w:rsidRDefault="00C954A2" w:rsidP="000763D9">
      <w:r>
        <w:t xml:space="preserve">Promisingly we observed that the genes that are differentially expressed in our </w:t>
      </w:r>
      <w:r>
        <w:rPr>
          <w:i/>
        </w:rPr>
        <w:t>in vitro</w:t>
      </w:r>
      <w:r>
        <w:t xml:space="preserve"> experimental system, either by susceptibility status or the effect of treatment, are </w:t>
      </w:r>
      <w:r w:rsidR="00FA27F0">
        <w:t>enriched for lower GWAS p-values (Fig. \</w:t>
      </w:r>
      <w:proofErr w:type="gramStart"/>
      <w:r w:rsidR="00FA27F0">
        <w:t>ref{</w:t>
      </w:r>
      <w:proofErr w:type="spellStart"/>
      <w:proofErr w:type="gramEnd"/>
      <w:r w:rsidR="00FA27F0">
        <w:t>fig:gwas</w:t>
      </w:r>
      <w:proofErr w:type="spellEnd"/>
      <w:r w:rsidR="00FA27F0">
        <w:t>})</w:t>
      </w:r>
      <w:r>
        <w:t xml:space="preserve">. This suggests that such </w:t>
      </w:r>
      <w:r>
        <w:rPr>
          <w:i/>
        </w:rPr>
        <w:t>in vitro</w:t>
      </w:r>
      <w:r>
        <w:t xml:space="preserve"> approaches are informative for interrogating the genetic basis of disease susceptibility. That being said, we recognized multiple caveats with this analysis. First, assigning SNPs to their nearest gene on the linear chromosome was an imperfect assumption since regulatory variants can have longer range effects. Second, the negative slopes of the least squares regression line were quite small because there were many SNPs with low p-values nearby genes with low effect sizes in our experiment. </w:t>
      </w:r>
      <w:r w:rsidR="006D0822">
        <w:t>It is possible that these variants contribute to TB susceptibility by affecting gene expression in other cell types or environmental conditions.</w:t>
      </w:r>
    </w:p>
    <w:p w:rsidR="001375C9" w:rsidRDefault="001375C9" w:rsidP="000763D9"/>
    <w:p w:rsidR="00D25BB6" w:rsidRPr="007C0EF3" w:rsidRDefault="001375C9" w:rsidP="000763D9">
      <w:r>
        <w:lastRenderedPageBreak/>
        <w:t>Not only did this analysis identify a global enrichment of TB susceptibility loci, by</w:t>
      </w:r>
      <w:r w:rsidR="00F43875">
        <w:t xml:space="preserve"> intersectin</w:t>
      </w:r>
      <w:r>
        <w:t>g</w:t>
      </w:r>
      <w:r w:rsidR="00F43875">
        <w:t xml:space="preserve"> our DE results and the GWAS </w:t>
      </w:r>
      <w:r>
        <w:t>we were able to</w:t>
      </w:r>
      <w:r w:rsidR="00F43875">
        <w:t xml:space="preserve"> identify two genes which were marginally significant in both.</w:t>
      </w:r>
      <w:r>
        <w:t xml:space="preserve"> Interestingly, both of these genes have prior evidence of playing 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w:t>
      </w:r>
      <w:proofErr w:type="gramStart"/>
      <w:r w:rsidR="00E3712E">
        <w:t>cite{</w:t>
      </w:r>
      <w:proofErr w:type="gramEnd"/>
      <w:r w:rsidR="00E3712E">
        <w:t>Miller1992}</w:t>
      </w:r>
      <w:r w:rsidR="003662A4">
        <w:t xml:space="preserve">. In our study, it was </w:t>
      </w:r>
      <w:proofErr w:type="spellStart"/>
      <w:r w:rsidR="003662A4">
        <w:t>upregulated</w:t>
      </w:r>
      <w:proofErr w:type="spellEnd"/>
      <w:r w:rsidR="003662A4">
        <w:t xml:space="preserve"> in susceptible individuals compared to resistant in both the </w:t>
      </w:r>
      <w:proofErr w:type="spellStart"/>
      <w:r w:rsidR="003662A4">
        <w:t>noninfected</w:t>
      </w:r>
      <w:proofErr w:type="spellEnd"/>
      <w:r w:rsidR="003662A4">
        <w:t xml:space="preserve"> and infected states (but did not reach statistical significance in either) and was statistically significantly </w:t>
      </w:r>
      <w:proofErr w:type="spellStart"/>
      <w:r w:rsidR="003662A4">
        <w:t>upregulated</w:t>
      </w:r>
      <w:proofErr w:type="spellEnd"/>
      <w:r w:rsidR="003662A4">
        <w:t xml:space="preserve"> with MTB treatment. The previous differential expression study of TB susceptibility mentioned above</w:t>
      </w:r>
      <w:r w:rsidR="00763C86">
        <w:t xml:space="preserve"> found that </w:t>
      </w:r>
      <w:r w:rsidR="00763C86">
        <w:rPr>
          <w:i/>
        </w:rPr>
        <w:t>CCL1</w:t>
      </w:r>
      <w:r w:rsidR="00763C86">
        <w:t xml:space="preserve"> was </w:t>
      </w:r>
      <w:proofErr w:type="spellStart"/>
      <w:r w:rsidR="00763C86">
        <w:t>upregulated</w:t>
      </w:r>
      <w:proofErr w:type="spellEnd"/>
      <w:r w:rsidR="00763C86">
        <w:t xml:space="preserve">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w:t>
      </w:r>
      <w:proofErr w:type="gramStart"/>
      <w:r w:rsidR="00352419">
        <w:t>cite{</w:t>
      </w:r>
      <w:proofErr w:type="gramEnd"/>
      <w:r w:rsidR="00352419">
        <w:t>Sudhof2004}</w:t>
      </w:r>
      <w:r w:rsidR="002C3253">
        <w:t xml:space="preserve">. </w:t>
      </w:r>
      <w:r w:rsidR="003D2DAB">
        <w:t xml:space="preserve">In our study, it was </w:t>
      </w:r>
      <w:proofErr w:type="spellStart"/>
      <w:r w:rsidR="003D2DAB">
        <w:t>downregulated</w:t>
      </w:r>
      <w:proofErr w:type="spellEnd"/>
      <w:r w:rsidR="003D2DAB">
        <w:t xml:space="preserve"> in susceptible individuals compared to resistant in both the </w:t>
      </w:r>
      <w:proofErr w:type="spellStart"/>
      <w:r w:rsidR="003D2DAB">
        <w:t>noninfected</w:t>
      </w:r>
      <w:proofErr w:type="spellEnd"/>
      <w:r w:rsidR="003D2DAB">
        <w:t xml:space="preserve"> and infected states (but did not reach statistical significance in either) and was statistically significantly </w:t>
      </w:r>
      <w:proofErr w:type="spellStart"/>
      <w:r w:rsidR="003D2DAB">
        <w:t>upregulated</w:t>
      </w:r>
      <w:proofErr w:type="spellEnd"/>
      <w:r w:rsidR="003D2DAB">
        <w:t xml:space="preserve"> with MTB treatment.</w:t>
      </w:r>
      <w:r w:rsidR="00FA27F0">
        <w:t xml:space="preserve"> In our past study mapping expression quantitative trait loci (</w:t>
      </w:r>
      <w:proofErr w:type="spellStart"/>
      <w:r w:rsidR="00FA27F0">
        <w:t>eQTLs</w:t>
      </w:r>
      <w:proofErr w:type="spellEnd"/>
      <w:r w:rsidR="00FA27F0">
        <w:t>) in</w:t>
      </w:r>
      <w:r w:rsidR="00A35CFB">
        <w:t xml:space="preserve"> DCs 18 hours post-infection with MTB, </w:t>
      </w:r>
      <w:r w:rsidR="00A35CFB">
        <w:rPr>
          <w:i/>
        </w:rPr>
        <w:t>UNC13A</w:t>
      </w:r>
      <w:r w:rsidR="00A35CFB">
        <w:t xml:space="preserve"> was one of only 98 genes which was associated with an </w:t>
      </w:r>
      <w:proofErr w:type="spellStart"/>
      <w:r w:rsidR="00A35CFB">
        <w:t>eQTL</w:t>
      </w:r>
      <w:proofErr w:type="spellEnd"/>
      <w:r w:rsidR="00A35CFB">
        <w:t xml:space="preserve"> post-infection but not pre-infection, which we called an MTB-specific </w:t>
      </w:r>
      <w:proofErr w:type="spellStart"/>
      <w:r w:rsidR="00A35CFB">
        <w:t>eQTL</w:t>
      </w:r>
      <w:proofErr w:type="spellEnd"/>
      <w:r w:rsidR="00A35CFB">
        <w:t xml:space="preserve">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rsidR="00D25BB6" w:rsidRDefault="00D25BB6" w:rsidP="000763D9"/>
    <w:p w:rsidR="00EB3993" w:rsidRDefault="0045091B" w:rsidP="000763D9">
      <w:r>
        <w:t>Previous attempts to use gene expression based classifiers in the context of TB have focused on predicting the status of an infection from whole blood samples</w:t>
      </w:r>
      <w:r w:rsidR="00A1584A">
        <w:t xml:space="preserve"> \cite{Berry2010, </w:t>
      </w:r>
      <w:r w:rsidR="00A1584A" w:rsidRPr="00A1584A">
        <w:t>OGarra2013</w:t>
      </w:r>
      <w:r w:rsidR="000F19D5">
        <w:t xml:space="preserve">, </w:t>
      </w:r>
      <w:r w:rsidR="000F19D5" w:rsidRPr="000F19D5">
        <w:t>Blankley2014</w:t>
      </w:r>
      <w:r w:rsidR="00A1584A">
        <w:t>}</w:t>
      </w:r>
      <w:r>
        <w:t>. In this application, the goal is either to detect individuals in an early stage of an active TB infection when antibiotic intervention would be most effective or to monitor the effectiveness of a treatment regimen</w:t>
      </w:r>
      <w:r w:rsidR="00A2522B">
        <w:t xml:space="preserve"> \</w:t>
      </w:r>
      <w:proofErr w:type="gramStart"/>
      <w:r w:rsidR="00A2522B">
        <w:t>cite{</w:t>
      </w:r>
      <w:proofErr w:type="gramEnd"/>
      <w:r w:rsidR="00A2522B" w:rsidRPr="00A2522B">
        <w:t>Maertzdorf2015</w:t>
      </w:r>
      <w:r w:rsidR="00A2522B">
        <w:t>}</w:t>
      </w:r>
      <w:r>
        <w:t xml:space="preserve">. In contrast, our aim was not to distinguish between an active or latent infection, but instead to be able to determine susceptibility </w:t>
      </w:r>
      <w:proofErr w:type="gramStart"/>
      <w:r>
        <w:t>status before individuals have</w:t>
      </w:r>
      <w:proofErr w:type="gramEnd"/>
      <w:r>
        <w:t xml:space="preserve"> an active TB infection. Even with our small sample size, we were able to successfully train a classier with high sensitivity and decent specificity. </w:t>
      </w:r>
      <w:r w:rsidR="00B20CFF">
        <w:lastRenderedPageBreak/>
        <w:t xml:space="preserve">Because such a classification of susceptibility status could affect the decision of whether or not to take antibiotics to treat a latent TB infection, false negatives (susceptible individuals mistakenly classified as resistant) would be much more harmful than false positives (resistant individuals mistakenly classified as susceptible), which is why we emphasized sensitivity over specificity. Importantly, when we applied our classifier to an independent set of </w:t>
      </w:r>
      <w:proofErr w:type="spellStart"/>
      <w:r w:rsidR="00B20CFF">
        <w:t>noninfected</w:t>
      </w:r>
      <w:proofErr w:type="spellEnd"/>
      <w:r w:rsidR="00B20CFF">
        <w:t xml:space="preserve"> DCs isolated from healthy individuals of unknown susceptibility status, our model predicted ~11% of the individuals were susceptible TB, which reassuringly is similar to the average in the general population of </w:t>
      </w:r>
      <w:r w:rsidR="00B018A3">
        <w:t>~</w:t>
      </w:r>
      <w:r w:rsidR="00B20CFF">
        <w:t>10%. Despite this success, our results must be interpreted cautiously as a proof-of-principle due to our very small sample size of only 5 susceptible individuals. Thus o</w:t>
      </w:r>
      <w:r w:rsidR="00EB3993">
        <w:t>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5" w:name="methods"/>
      <w:bookmarkEnd w:id="3"/>
      <w:r>
        <w:t>Methods</w:t>
      </w:r>
      <w:bookmarkStart w:id="6" w:name="references"/>
      <w:bookmarkEnd w:id="5"/>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1278A7" w:rsidP="00AD66EC">
      <w:r>
        <w:t>We performed these experiments as previously described \</w:t>
      </w:r>
      <w:proofErr w:type="gramStart"/>
      <w:r>
        <w:t>cite{</w:t>
      </w:r>
      <w:proofErr w:type="gramEnd"/>
      <w:r>
        <w:t>Barreiro2012}. Briefly, w</w:t>
      </w:r>
      <w:r w:rsidR="00074F4A">
        <w:t xml:space="preserve">e isolated </w:t>
      </w:r>
      <w:r w:rsidR="00BF18FF">
        <w:t xml:space="preserve">mononuclear cells </w:t>
      </w:r>
      <w:r w:rsidR="00074F4A">
        <w:t xml:space="preserve">from the whole blood samples </w:t>
      </w:r>
      <w:r w:rsidR="00BF18FF">
        <w:t xml:space="preserve">using </w:t>
      </w:r>
      <w:proofErr w:type="spellStart"/>
      <w:r w:rsidR="00BF18FF">
        <w:t>Ficoll-Paque</w:t>
      </w:r>
      <w:proofErr w:type="spellEnd"/>
      <w:r w:rsidR="00BF18FF">
        <w:t xml:space="preserve"> centrifugation, </w:t>
      </w:r>
      <w:r w:rsidR="00BF18FF">
        <w:lastRenderedPageBreak/>
        <w:t xml:space="preserve">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w:t>
      </w:r>
      <w:r w:rsidR="00347EC2">
        <w:t xml:space="preserve">\cite{Liao2013} </w:t>
      </w:r>
      <w:r w:rsidR="0091497F">
        <w:t>and discarded non-uniquely mapping reads. We</w:t>
      </w:r>
      <w:r w:rsidR="0008458C">
        <w:t xml:space="preserve"> downloaded the exon coordinates of 19,800 </w:t>
      </w:r>
      <w:proofErr w:type="spellStart"/>
      <w:r w:rsidR="0008458C">
        <w:t>Ensembl</w:t>
      </w:r>
      <w:proofErr w:type="spellEnd"/>
      <w:r w:rsidR="0008458C">
        <w:t xml:space="preserve"> 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w:t>
      </w:r>
      <w:r w:rsidR="00D70045">
        <w:t xml:space="preserve">\cite{Huber2015} </w:t>
      </w:r>
      <w:r w:rsidR="0008458C">
        <w:t xml:space="preserve">package </w:t>
      </w:r>
      <w:proofErr w:type="spellStart"/>
      <w:r w:rsidR="0008458C">
        <w:t>biomaRt</w:t>
      </w:r>
      <w:proofErr w:type="spellEnd"/>
      <w:r w:rsidR="0008458C">
        <w:t xml:space="preserve">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347EC2">
        <w:t xml:space="preserve"> \</w:t>
      </w:r>
      <w:proofErr w:type="gramStart"/>
      <w:r w:rsidR="00347EC2">
        <w:t>cite{</w:t>
      </w:r>
      <w:proofErr w:type="gramEnd"/>
      <w:r w:rsidR="00347EC2" w:rsidRPr="00347EC2">
        <w:t>Liao2014</w:t>
      </w:r>
      <w:r w:rsidR="00347EC2">
        <w:t>}</w:t>
      </w:r>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Supplementary Data S1</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 xml:space="preserve">removing any sample that did not fall within the mean $\pm$ two standard deviations of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w:t>
      </w:r>
      <w:r>
        <w:lastRenderedPageBreak/>
        <w:t xml:space="preserve">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w:t>
      </w:r>
      <w:r w:rsidR="00723BBA">
        <w:t>\</w:t>
      </w:r>
      <w:proofErr w:type="gramStart"/>
      <w:r>
        <w:t>cite</w:t>
      </w:r>
      <w:r w:rsidR="00723BBA">
        <w:t>{</w:t>
      </w:r>
      <w:proofErr w:type="gramEnd"/>
      <w:r w:rsidR="00723BBA">
        <w:t>Smyth2005}</w:t>
      </w:r>
      <w:r>
        <w:t xml:space="preserve">.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w:t>
      </w:r>
      <w:r w:rsidR="00583608">
        <w:t>\</w:t>
      </w:r>
      <w:proofErr w:type="gramStart"/>
      <w:r w:rsidR="00F96259">
        <w:t>cite</w:t>
      </w:r>
      <w:r w:rsidR="00583608">
        <w:t>{</w:t>
      </w:r>
      <w:proofErr w:type="gramEnd"/>
      <w:r w:rsidR="00503113">
        <w:t>L</w:t>
      </w:r>
      <w:r w:rsidR="00583608">
        <w:t>i</w:t>
      </w:r>
      <w:r w:rsidR="00503113">
        <w:t>u</w:t>
      </w:r>
      <w:r w:rsidR="00583608">
        <w:t>2015}</w:t>
      </w:r>
      <w:r>
        <w:t>.</w:t>
      </w:r>
    </w:p>
    <w:p w:rsidR="00F86135" w:rsidRDefault="00F86135" w:rsidP="00201A05"/>
    <w:p w:rsidR="00F86135" w:rsidRDefault="00F86135" w:rsidP="00201A05">
      <w:r>
        <w:t>We used the model to test 4 separate hypotheses</w:t>
      </w:r>
      <w:r w:rsidR="005476D7">
        <w:t xml:space="preserve"> (Supplementary Data S2)</w:t>
      </w:r>
      <w:r>
        <w:t xml:space="preserve">. We identified genes which were differentially expressed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differentially expressed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differentially expressed between susceptible and resistant individuals in the </w:t>
      </w:r>
      <w:proofErr w:type="spellStart"/>
      <w:r w:rsidR="0042029E">
        <w:t>noninfected</w:t>
      </w:r>
      <w:proofErr w:type="spellEnd"/>
      <w:r w:rsidR="0042029E">
        <w:t xml:space="preserve"> state by testing $\beta_{status} = 0$, and genes which were differentially expressed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lastRenderedPageBreak/>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4F1D96">
        <w:t xml:space="preserve"> \cite{Huber2015}</w:t>
      </w:r>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4F1D96">
        <w:t xml:space="preserve"> \</w:t>
      </w:r>
      <w:proofErr w:type="gramStart"/>
      <w:r w:rsidR="004F1D96">
        <w:t>cite{</w:t>
      </w:r>
      <w:proofErr w:type="gramEnd"/>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 xml:space="preserve">-test and reported the slope of each regression line (Fig. </w:t>
      </w:r>
      <w:proofErr w:type="gramStart"/>
      <w:r>
        <w:t>\ref{</w:t>
      </w:r>
      <w:proofErr w:type="spellStart"/>
      <w:r>
        <w:t>fig:gwas</w:t>
      </w:r>
      <w:proofErr w:type="spellEnd"/>
      <w:r w:rsidR="00A26402">
        <w:t>}</w:t>
      </w:r>
      <w:r w:rsidR="005476D7">
        <w:t>, Supplementary Data S3</w:t>
      </w:r>
      <w:r w:rsidR="008A647E">
        <w:t>).</w:t>
      </w:r>
      <w:proofErr w:type="gramEnd"/>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F8092B">
        <w:t>fig:</w:t>
      </w:r>
      <w:r w:rsidR="008A647E">
        <w:t>gwas-n-snps</w:t>
      </w:r>
      <w:proofErr w:type="spellEnd"/>
      <w:r w:rsidR="008A647E">
        <w:t>}</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w:t>
      </w:r>
      <w:proofErr w:type="gramStart"/>
      <w:r w:rsidR="00EC6F33">
        <w:t>ref{</w:t>
      </w:r>
      <w:proofErr w:type="spellStart"/>
      <w:proofErr w:type="gramEnd"/>
      <w:r w:rsidR="00EC6F33">
        <w:t>fig:combined-dist</w:t>
      </w:r>
      <w:proofErr w:type="spellEnd"/>
      <w:r w:rsidR="00EC6F33">
        <w:t>}</w:t>
      </w:r>
      <w:r w:rsidR="00A301AC">
        <w:t xml:space="preserve">). Third, </w:t>
      </w:r>
      <w:r w:rsidR="00AD494C">
        <w:t>we corrected for the large, expected batch effect between the two studies by regressing out the first principal component</w:t>
      </w:r>
      <w:r w:rsidR="00EC6F33">
        <w:t xml:space="preserve"> </w:t>
      </w:r>
      <w:r w:rsidR="00EC6F33">
        <w:lastRenderedPageBreak/>
        <w:t>(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w:t>
      </w:r>
      <w:proofErr w:type="gramStart"/>
      <w:r w:rsidR="00EC6F33">
        <w:t>ref{</w:t>
      </w:r>
      <w:proofErr w:type="spellStart"/>
      <w:proofErr w:type="gramEnd"/>
      <w:r w:rsidR="00A5616F">
        <w:t>fig:</w:t>
      </w:r>
      <w:r w:rsidR="00EC6F33">
        <w:t>combined-pca</w:t>
      </w:r>
      <w:proofErr w:type="spellEnd"/>
      <w:r w:rsidR="00EC6F33">
        <w:t>}</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proofErr w:type="spellStart"/>
      <w:r w:rsidR="00340E0D">
        <w:t>classifer</w:t>
      </w:r>
      <w:proofErr w:type="spellEnd"/>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proofErr w:type="gramStart"/>
      <w:r w:rsidR="00132DA2">
        <w:t>We</w:t>
      </w:r>
      <w:proofErr w:type="gramEnd"/>
      <w:r w:rsidR="00132DA2">
        <w:t xml:space="preserv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Supplementary Data S4</w:t>
      </w:r>
      <w:r w:rsidR="00A12A84">
        <w:t>)</w:t>
      </w:r>
      <w:r w:rsidR="0004244B">
        <w:t>; however, both the elastic net</w:t>
      </w:r>
      <w:r w:rsidR="00A12A84">
        <w:t xml:space="preserve"> (Supplementary Fig.</w:t>
      </w:r>
      <w:proofErr w:type="gramEnd"/>
      <w:r w:rsidR="00A12A84">
        <w:t xml:space="preserve">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proofErr w:type="spellStart"/>
      <w:r w:rsidR="008A18BE">
        <w:t>noninfected</w:t>
      </w:r>
      <w:proofErr w:type="spellEnd"/>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p>
    <w:p w:rsidR="00393355" w:rsidRDefault="00393355" w:rsidP="00393355">
      <w:pPr>
        <w:pStyle w:val="Heading2"/>
      </w:pPr>
      <w:r>
        <w:lastRenderedPageBreak/>
        <w:t>Software implementation</w:t>
      </w:r>
    </w:p>
    <w:p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w:t>
      </w:r>
      <w:proofErr w:type="spellStart"/>
      <w:r w:rsidR="009E1925">
        <w:t>Snakemake</w:t>
      </w:r>
      <w:proofErr w:type="spellEnd"/>
      <w:r w:rsidR="009E1925">
        <w:t xml:space="preserve"> \</w:t>
      </w:r>
      <w:proofErr w:type="gramStart"/>
      <w:r w:rsidR="009A24AA">
        <w:t>cite</w:t>
      </w:r>
      <w:r w:rsidR="009E1925">
        <w:t>{</w:t>
      </w:r>
      <w:proofErr w:type="gramEnd"/>
      <w:r w:rsidR="009E1925" w:rsidRPr="009E1925">
        <w:t>Koster2012</w:t>
      </w:r>
      <w:r w:rsidR="009E1925">
        <w:t>}</w:t>
      </w:r>
      <w:r>
        <w:t xml:space="preserve">. </w:t>
      </w:r>
      <w:proofErr w:type="gramStart"/>
      <w:r>
        <w:t>Our</w:t>
      </w:r>
      <w:proofErr w:type="gramEnd"/>
      <w:r>
        <w:t xml:space="preserve"> processing pipeline used the general bioinformatics software </w:t>
      </w:r>
      <w:proofErr w:type="spellStart"/>
      <w:r>
        <w:t>FastQC</w:t>
      </w:r>
      <w:proofErr w:type="spellEnd"/>
      <w:r w:rsidR="00F126C0">
        <w:t xml:space="preserve"> (</w:t>
      </w:r>
      <w:r w:rsidR="00F126C0" w:rsidRPr="00F126C0">
        <w:t>http://www.bioinformatics.babraham.ac.uk/projects/fastqc/</w:t>
      </w:r>
      <w:r w:rsidR="00F126C0">
        <w:t>)</w:t>
      </w:r>
      <w:r>
        <w:t xml:space="preserve">, </w:t>
      </w:r>
      <w:proofErr w:type="spellStart"/>
      <w:r>
        <w:t>MultiQC</w:t>
      </w:r>
      <w:proofErr w:type="spellEnd"/>
      <w:r w:rsidR="00AD7EB3">
        <w:t xml:space="preserve"> \cite{Ewels2016}</w:t>
      </w:r>
      <w:r>
        <w:t xml:space="preserve">, </w:t>
      </w:r>
      <w:proofErr w:type="spellStart"/>
      <w:r>
        <w:t>samtools</w:t>
      </w:r>
      <w:proofErr w:type="spellEnd"/>
      <w:r w:rsidR="00271127">
        <w:t xml:space="preserve"> \cite{Li2009}</w:t>
      </w:r>
      <w:r>
        <w:t xml:space="preserve">, and </w:t>
      </w:r>
      <w:proofErr w:type="spellStart"/>
      <w:r>
        <w:t>bioawk</w:t>
      </w:r>
      <w:proofErr w:type="spellEnd"/>
      <w:r w:rsidR="00F126C0">
        <w:t xml:space="preserve"> (</w:t>
      </w:r>
      <w:r w:rsidR="00F126C0" w:rsidRPr="00F126C0">
        <w:t>https://github.com/lh3/bioawk</w:t>
      </w:r>
      <w:r w:rsidR="00F126C0">
        <w:t>)</w:t>
      </w:r>
      <w:r>
        <w:t>. We used R</w:t>
      </w:r>
      <w:r w:rsidR="00335B07">
        <w:t xml:space="preserve"> \cite{R2015}</w:t>
      </w:r>
      <w:r>
        <w:t xml:space="preserve"> for all statistics and data visualization.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w:t>
      </w:r>
      <w:r w:rsidR="00A62131">
        <w:t>RNA-</w:t>
      </w:r>
      <w:proofErr w:type="spellStart"/>
      <w:r w:rsidR="00A62131">
        <w:t>seq</w:t>
      </w:r>
      <w:proofErr w:type="spellEnd"/>
      <w:r w:rsidR="00A62131">
        <w:t xml:space="preserve">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6"/>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w:t>
      </w:r>
      <w:proofErr w:type="spellStart"/>
      <w:r>
        <w:t>fig: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w:t>
      </w:r>
      <w:r w:rsidR="009D0095">
        <w:t xml:space="preserve"> </w:t>
      </w:r>
      <w:proofErr w:type="spellStart"/>
      <w:r w:rsidR="009D0095">
        <w:t>Noninfected</w:t>
      </w:r>
      <w:proofErr w:type="spellEnd"/>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w:t>
      </w:r>
      <w:proofErr w:type="gramStart"/>
      <w:r w:rsidR="00515A5E">
        <w:t>the (a</w:t>
      </w:r>
      <w:proofErr w:type="gramEnd"/>
      <w:r w:rsidR="00515A5E">
        <w:t xml:space="preserve">)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w:t>
      </w:r>
      <w:proofErr w:type="spellStart"/>
      <w:r>
        <w:t>ht</w:t>
      </w:r>
      <w:proofErr w:type="spellEnd"/>
      <w:r>
        <w:t>]</w:t>
      </w:r>
    </w:p>
    <w:p w:rsidR="00BB1A39" w:rsidRDefault="00BB1A39" w:rsidP="00BB1A39">
      <w:pPr>
        <w:pStyle w:val="LaTeX"/>
      </w:pPr>
      <w:r>
        <w:t>\centering</w:t>
      </w:r>
    </w:p>
    <w:p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rsidR="00BB1A39" w:rsidRDefault="00BB1A39" w:rsidP="00BB1A39">
      <w:pPr>
        <w:pStyle w:val="LaTeX"/>
      </w:pPr>
      <w:r>
        <w:t>\</w:t>
      </w:r>
      <w:proofErr w:type="gramStart"/>
      <w:r>
        <w:t>caption{</w:t>
      </w:r>
      <w:proofErr w:type="gramEnd"/>
    </w:p>
    <w:p w:rsidR="00BB1A39" w:rsidRDefault="00C61C61" w:rsidP="00BB1A39">
      <w:proofErr w:type="gramStart"/>
      <w:r>
        <w:t>Normalizing gene expression distributions.</w:t>
      </w:r>
      <w:proofErr w:type="gramEnd"/>
      <w:r>
        <w:t xml:space="preserve">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rsidR="008A2B63" w:rsidRDefault="008A2B63" w:rsidP="008A2B63">
      <w:pPr>
        <w:pStyle w:val="LaTeX"/>
      </w:pPr>
      <w:r>
        <w:t>}</w:t>
      </w:r>
    </w:p>
    <w:p w:rsidR="00BB1A39" w:rsidRDefault="00BB1A39" w:rsidP="00BB1A39">
      <w:pPr>
        <w:pStyle w:val="LaTeX"/>
      </w:pPr>
      <w:r>
        <w:t>\label{</w:t>
      </w:r>
      <w:proofErr w:type="spellStart"/>
      <w:r>
        <w:t>fig:combine</w:t>
      </w:r>
      <w:r w:rsidR="006B1689">
        <w:t>d</w:t>
      </w:r>
      <w:r>
        <w:t>-dist</w:t>
      </w:r>
      <w:proofErr w:type="spellEnd"/>
      <w:r>
        <w: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w:t>
      </w:r>
      <w:proofErr w:type="spellStart"/>
      <w:r>
        <w:t>ht</w:t>
      </w:r>
      <w:proofErr w:type="spellEnd"/>
      <w:r>
        <w:t>]</w:t>
      </w:r>
    </w:p>
    <w:p w:rsidR="00031079" w:rsidRDefault="00031079" w:rsidP="00031079">
      <w:pPr>
        <w:pStyle w:val="LaTeX"/>
      </w:pPr>
      <w:r>
        <w:t>\centering</w:t>
      </w:r>
    </w:p>
    <w:p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rsidR="00031079" w:rsidRDefault="00031079" w:rsidP="00031079">
      <w:pPr>
        <w:pStyle w:val="LaTeX"/>
      </w:pPr>
      <w:r>
        <w:lastRenderedPageBreak/>
        <w:t>\</w:t>
      </w:r>
      <w:proofErr w:type="gramStart"/>
      <w:r>
        <w:t>caption{</w:t>
      </w:r>
      <w:proofErr w:type="gramEnd"/>
    </w:p>
    <w:p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proofErr w:type="spellStart"/>
      <w:r>
        <w:t>noninfected</w:t>
      </w:r>
      <w:proofErr w:type="spellEnd"/>
      <w:r>
        <w:t xml:space="preserve">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w:t>
      </w:r>
      <w:proofErr w:type="spellStart"/>
      <w:r>
        <w:t>fig:combine</w:t>
      </w:r>
      <w:r w:rsidR="006B1689">
        <w:t>d</w:t>
      </w:r>
      <w:r>
        <w:t>-pca</w:t>
      </w:r>
      <w:proofErr w:type="spellEnd"/>
      <w:r>
        <w:t>}</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Classifying TB susceptible individuals using an elastic ne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Classifying TB susceptible individuals using a random fores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w:t>
      </w:r>
      <w:proofErr w:type="spellStart"/>
      <w:r>
        <w:t>ht</w:t>
      </w:r>
      <w:proofErr w:type="spellEnd"/>
      <w:r>
        <w:t>]</w:t>
      </w:r>
    </w:p>
    <w:p w:rsidR="00A83FF4" w:rsidRDefault="00A83FF4" w:rsidP="00A83FF4">
      <w:pPr>
        <w:pStyle w:val="LaTeX"/>
      </w:pPr>
      <w:r>
        <w:t>\centering</w:t>
      </w:r>
    </w:p>
    <w:p w:rsidR="00A83FF4" w:rsidRDefault="00A83FF4" w:rsidP="00A83FF4">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exp.pdf}</w:t>
      </w:r>
    </w:p>
    <w:p w:rsidR="00A83FF4" w:rsidRDefault="00A83FF4" w:rsidP="00A83FF4">
      <w:pPr>
        <w:pStyle w:val="LaTeX"/>
      </w:pPr>
      <w:r>
        <w:t>\</w:t>
      </w:r>
      <w:proofErr w:type="gramStart"/>
      <w:r>
        <w:t>caption{</w:t>
      </w:r>
      <w:proofErr w:type="gramEnd"/>
    </w:p>
    <w:p w:rsidR="00215E82" w:rsidRDefault="00215E82" w:rsidP="00A83FF4">
      <w:proofErr w:type="gramStart"/>
      <w:r>
        <w:t>Comparing gene expression between the two studies.</w:t>
      </w:r>
      <w:proofErr w:type="gramEnd"/>
      <w:r>
        <w:t xml:space="preserve">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w:t>
      </w:r>
      <w:proofErr w:type="spellStart"/>
      <w:r>
        <w:t>fig:class-exp</w:t>
      </w:r>
      <w:proofErr w:type="spellEnd"/>
      <w:r>
        <w:t>}</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 xml:space="preserve">Supplementary Data S1 contains the gene expression counts for the 11,336 genes after filtering lowly expressed genes for all 50 samples.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proofErr w:type="spellStart"/>
      <w:r>
        <w:t>noninfected</w:t>
      </w:r>
      <w:proofErr w:type="spellEnd"/>
      <w:r>
        <w:t xml:space="preserve"> or “infect” for infected. (</w:t>
      </w:r>
      <w:proofErr w:type="spellStart"/>
      <w:proofErr w:type="gramStart"/>
      <w:r>
        <w:t>tds</w:t>
      </w:r>
      <w:proofErr w:type="spellEnd"/>
      <w:proofErr w:type="gramEnd"/>
      <w:r>
        <w:t>)</w:t>
      </w:r>
    </w:p>
    <w:p w:rsidR="00332AA7" w:rsidRDefault="00332AA7" w:rsidP="00332AA7">
      <w:pPr>
        <w:pStyle w:val="Heading3"/>
      </w:pPr>
      <w:r>
        <w:t>Supplementary Data S2</w:t>
      </w:r>
    </w:p>
    <w:p w:rsidR="00332AA7" w:rsidRDefault="00332AA7" w:rsidP="00332AA7">
      <w:r>
        <w:t xml:space="preserve">Supplementary Data S2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proofErr w:type="spellStart"/>
      <w:r>
        <w:t>noninfected</w:t>
      </w:r>
      <w:proofErr w:type="spellEnd"/>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proofErr w:type="spellStart"/>
      <w:r>
        <w:t>noninfected</w:t>
      </w:r>
      <w:proofErr w:type="spellEnd"/>
      <w:r>
        <w:t xml:space="preserve"> and infected states for resistant individuals, and “</w:t>
      </w:r>
      <w:proofErr w:type="spellStart"/>
      <w:r>
        <w:t>treat_suscep</w:t>
      </w:r>
      <w:proofErr w:type="spellEnd"/>
      <w:r>
        <w:t xml:space="preserve">” is the test between the </w:t>
      </w:r>
      <w:proofErr w:type="spellStart"/>
      <w:r>
        <w:t>noninfected</w:t>
      </w:r>
      <w:proofErr w:type="spellEnd"/>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rsidR="00332AA7" w:rsidRDefault="00332AA7" w:rsidP="00332AA7">
      <w:pPr>
        <w:pStyle w:val="Heading3"/>
      </w:pPr>
      <w:r>
        <w:t>Supplementary Data S3</w:t>
      </w:r>
    </w:p>
    <w:p w:rsidR="00332AA7" w:rsidRDefault="00332AA7" w:rsidP="00332AA7">
      <w:r>
        <w:t>Supplementary Data S3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w:t>
      </w:r>
      <w:proofErr w:type="gramStart"/>
      <w:r>
        <w:t>t</w:t>
      </w:r>
      <w:proofErr w:type="gramEnd"/>
      <w:r>
        <w:t>” is the t-statistic, “p” is the p-value, “slope” is the slope of the regression line, and “</w:t>
      </w:r>
      <w:proofErr w:type="spellStart"/>
      <w:r>
        <w:t>slope_se</w:t>
      </w:r>
      <w:proofErr w:type="spellEnd"/>
      <w:r>
        <w:t>” is the standard error of the slope. (</w:t>
      </w:r>
      <w:proofErr w:type="spellStart"/>
      <w:proofErr w:type="gramStart"/>
      <w:r>
        <w:t>xlsx</w:t>
      </w:r>
      <w:proofErr w:type="spellEnd"/>
      <w:proofErr w:type="gramEnd"/>
      <w:r>
        <w:t>)</w:t>
      </w:r>
    </w:p>
    <w:p w:rsidR="00332AA7" w:rsidRDefault="00332AA7" w:rsidP="00332AA7">
      <w:pPr>
        <w:pStyle w:val="Heading3"/>
      </w:pPr>
      <w:r>
        <w:t>Supplementary Data S4</w:t>
      </w:r>
    </w:p>
    <w:p w:rsidR="00332AA7" w:rsidRPr="00332AA7" w:rsidRDefault="00332AA7" w:rsidP="00332AA7">
      <w:r>
        <w:t xml:space="preserve">Supplementary Data S4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B9" w:rsidRDefault="00BF26B9" w:rsidP="00224E16">
      <w:pPr>
        <w:spacing w:line="240" w:lineRule="auto"/>
      </w:pPr>
      <w:r>
        <w:separator/>
      </w:r>
    </w:p>
  </w:endnote>
  <w:endnote w:type="continuationSeparator" w:id="0">
    <w:p w:rsidR="00BF26B9" w:rsidRDefault="00BF26B9"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F61731">
          <w:rPr>
            <w:noProof/>
          </w:rPr>
          <w:t>9</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B9" w:rsidRDefault="00BF26B9" w:rsidP="00224E16">
      <w:pPr>
        <w:spacing w:line="240" w:lineRule="auto"/>
      </w:pPr>
      <w:r>
        <w:separator/>
      </w:r>
    </w:p>
  </w:footnote>
  <w:footnote w:type="continuationSeparator" w:id="0">
    <w:p w:rsidR="00BF26B9" w:rsidRDefault="00BF26B9"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0BC"/>
    <w:rsid w:val="00096120"/>
    <w:rsid w:val="0009743E"/>
    <w:rsid w:val="000A62EA"/>
    <w:rsid w:val="000A62EE"/>
    <w:rsid w:val="000B0191"/>
    <w:rsid w:val="000B4CA8"/>
    <w:rsid w:val="000C46A4"/>
    <w:rsid w:val="000D1616"/>
    <w:rsid w:val="000D1DE1"/>
    <w:rsid w:val="000D2F09"/>
    <w:rsid w:val="000D5AB3"/>
    <w:rsid w:val="000D7056"/>
    <w:rsid w:val="000D7346"/>
    <w:rsid w:val="000E703B"/>
    <w:rsid w:val="000E7D3C"/>
    <w:rsid w:val="000F07B1"/>
    <w:rsid w:val="000F19D5"/>
    <w:rsid w:val="000F2999"/>
    <w:rsid w:val="000F6A9A"/>
    <w:rsid w:val="001051DC"/>
    <w:rsid w:val="00113652"/>
    <w:rsid w:val="001278A7"/>
    <w:rsid w:val="00132DA2"/>
    <w:rsid w:val="001375C9"/>
    <w:rsid w:val="00137DFE"/>
    <w:rsid w:val="00151AA2"/>
    <w:rsid w:val="00154CD0"/>
    <w:rsid w:val="0016091A"/>
    <w:rsid w:val="001660EF"/>
    <w:rsid w:val="00166840"/>
    <w:rsid w:val="00167586"/>
    <w:rsid w:val="001675C4"/>
    <w:rsid w:val="0017170C"/>
    <w:rsid w:val="0017209A"/>
    <w:rsid w:val="00176326"/>
    <w:rsid w:val="001863A9"/>
    <w:rsid w:val="001958B4"/>
    <w:rsid w:val="00197357"/>
    <w:rsid w:val="00197587"/>
    <w:rsid w:val="001A2E28"/>
    <w:rsid w:val="001A43B7"/>
    <w:rsid w:val="001A43D8"/>
    <w:rsid w:val="001A4DEF"/>
    <w:rsid w:val="001A4E54"/>
    <w:rsid w:val="001A7DBC"/>
    <w:rsid w:val="001B1307"/>
    <w:rsid w:val="001B49A2"/>
    <w:rsid w:val="001B70A3"/>
    <w:rsid w:val="001D0D26"/>
    <w:rsid w:val="001D1AF1"/>
    <w:rsid w:val="001E4DFE"/>
    <w:rsid w:val="001F03E0"/>
    <w:rsid w:val="001F5AE6"/>
    <w:rsid w:val="001F6D04"/>
    <w:rsid w:val="00201A05"/>
    <w:rsid w:val="00215780"/>
    <w:rsid w:val="00215DA1"/>
    <w:rsid w:val="00215E82"/>
    <w:rsid w:val="00215F94"/>
    <w:rsid w:val="00221C0F"/>
    <w:rsid w:val="00224E16"/>
    <w:rsid w:val="00226F4D"/>
    <w:rsid w:val="0023292C"/>
    <w:rsid w:val="00233831"/>
    <w:rsid w:val="002405DF"/>
    <w:rsid w:val="002407D2"/>
    <w:rsid w:val="00244BF2"/>
    <w:rsid w:val="0024725C"/>
    <w:rsid w:val="00247CF1"/>
    <w:rsid w:val="00262ED2"/>
    <w:rsid w:val="00270A0B"/>
    <w:rsid w:val="00271127"/>
    <w:rsid w:val="00283293"/>
    <w:rsid w:val="00283C33"/>
    <w:rsid w:val="00285841"/>
    <w:rsid w:val="0028659C"/>
    <w:rsid w:val="002910E2"/>
    <w:rsid w:val="002928DD"/>
    <w:rsid w:val="00293C88"/>
    <w:rsid w:val="00293D54"/>
    <w:rsid w:val="00295F94"/>
    <w:rsid w:val="002A7A66"/>
    <w:rsid w:val="002A7B56"/>
    <w:rsid w:val="002B0378"/>
    <w:rsid w:val="002B0AD4"/>
    <w:rsid w:val="002B140A"/>
    <w:rsid w:val="002C3253"/>
    <w:rsid w:val="002C7157"/>
    <w:rsid w:val="002D04F9"/>
    <w:rsid w:val="002D15F6"/>
    <w:rsid w:val="002D3912"/>
    <w:rsid w:val="002D392E"/>
    <w:rsid w:val="002D4008"/>
    <w:rsid w:val="002D4662"/>
    <w:rsid w:val="002D61EC"/>
    <w:rsid w:val="002E553E"/>
    <w:rsid w:val="002F6C23"/>
    <w:rsid w:val="002F7B7F"/>
    <w:rsid w:val="003021E9"/>
    <w:rsid w:val="003026EF"/>
    <w:rsid w:val="0030797A"/>
    <w:rsid w:val="00307E82"/>
    <w:rsid w:val="003151AF"/>
    <w:rsid w:val="00316DAC"/>
    <w:rsid w:val="00317E0E"/>
    <w:rsid w:val="00326652"/>
    <w:rsid w:val="003267CE"/>
    <w:rsid w:val="0032746E"/>
    <w:rsid w:val="00332278"/>
    <w:rsid w:val="00332AA7"/>
    <w:rsid w:val="0033405F"/>
    <w:rsid w:val="00335B07"/>
    <w:rsid w:val="00335E6B"/>
    <w:rsid w:val="0034094D"/>
    <w:rsid w:val="00340E0D"/>
    <w:rsid w:val="0034367C"/>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46BD"/>
    <w:rsid w:val="00395BF7"/>
    <w:rsid w:val="0039676B"/>
    <w:rsid w:val="00397D31"/>
    <w:rsid w:val="003A25EC"/>
    <w:rsid w:val="003A306A"/>
    <w:rsid w:val="003B2BDB"/>
    <w:rsid w:val="003C1725"/>
    <w:rsid w:val="003C6054"/>
    <w:rsid w:val="003C7AE3"/>
    <w:rsid w:val="003D2DAB"/>
    <w:rsid w:val="003E01F9"/>
    <w:rsid w:val="003E1709"/>
    <w:rsid w:val="003E2289"/>
    <w:rsid w:val="003E29E9"/>
    <w:rsid w:val="003F001D"/>
    <w:rsid w:val="00403E32"/>
    <w:rsid w:val="00407206"/>
    <w:rsid w:val="0041181F"/>
    <w:rsid w:val="0041268C"/>
    <w:rsid w:val="0041784D"/>
    <w:rsid w:val="0042029E"/>
    <w:rsid w:val="00421B88"/>
    <w:rsid w:val="004221E5"/>
    <w:rsid w:val="00422D41"/>
    <w:rsid w:val="004310E0"/>
    <w:rsid w:val="0043225D"/>
    <w:rsid w:val="00437148"/>
    <w:rsid w:val="00440C5A"/>
    <w:rsid w:val="00441E7B"/>
    <w:rsid w:val="004422A3"/>
    <w:rsid w:val="0045091B"/>
    <w:rsid w:val="00451DDE"/>
    <w:rsid w:val="0046206F"/>
    <w:rsid w:val="00463D75"/>
    <w:rsid w:val="00465099"/>
    <w:rsid w:val="0046685D"/>
    <w:rsid w:val="0046688D"/>
    <w:rsid w:val="00467B50"/>
    <w:rsid w:val="00470BEA"/>
    <w:rsid w:val="00472D6A"/>
    <w:rsid w:val="004840DB"/>
    <w:rsid w:val="00494CC4"/>
    <w:rsid w:val="004A231C"/>
    <w:rsid w:val="004A49BD"/>
    <w:rsid w:val="004A4CA2"/>
    <w:rsid w:val="004B0011"/>
    <w:rsid w:val="004B3941"/>
    <w:rsid w:val="004B5108"/>
    <w:rsid w:val="004C61CC"/>
    <w:rsid w:val="004E111A"/>
    <w:rsid w:val="004E24F1"/>
    <w:rsid w:val="004E29B3"/>
    <w:rsid w:val="004E3338"/>
    <w:rsid w:val="004E74D6"/>
    <w:rsid w:val="004F1D96"/>
    <w:rsid w:val="004F4461"/>
    <w:rsid w:val="004F60F7"/>
    <w:rsid w:val="0050139E"/>
    <w:rsid w:val="00503113"/>
    <w:rsid w:val="00507851"/>
    <w:rsid w:val="00507E34"/>
    <w:rsid w:val="00511079"/>
    <w:rsid w:val="00511B60"/>
    <w:rsid w:val="0051558B"/>
    <w:rsid w:val="00515A5E"/>
    <w:rsid w:val="0052631F"/>
    <w:rsid w:val="00526CEC"/>
    <w:rsid w:val="0053091A"/>
    <w:rsid w:val="00531A2C"/>
    <w:rsid w:val="00534986"/>
    <w:rsid w:val="00540422"/>
    <w:rsid w:val="00540CCF"/>
    <w:rsid w:val="00542164"/>
    <w:rsid w:val="00545B21"/>
    <w:rsid w:val="005460EE"/>
    <w:rsid w:val="005476D7"/>
    <w:rsid w:val="005518A7"/>
    <w:rsid w:val="00552AAA"/>
    <w:rsid w:val="00554491"/>
    <w:rsid w:val="00555EFD"/>
    <w:rsid w:val="00557319"/>
    <w:rsid w:val="00563C8E"/>
    <w:rsid w:val="005668DF"/>
    <w:rsid w:val="005675CD"/>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600649"/>
    <w:rsid w:val="00600967"/>
    <w:rsid w:val="006020E4"/>
    <w:rsid w:val="00604828"/>
    <w:rsid w:val="00607761"/>
    <w:rsid w:val="00631F86"/>
    <w:rsid w:val="00632B81"/>
    <w:rsid w:val="00636665"/>
    <w:rsid w:val="00643898"/>
    <w:rsid w:val="00643D41"/>
    <w:rsid w:val="006462F5"/>
    <w:rsid w:val="00647283"/>
    <w:rsid w:val="00657423"/>
    <w:rsid w:val="00663272"/>
    <w:rsid w:val="00663D43"/>
    <w:rsid w:val="00671E0A"/>
    <w:rsid w:val="00681ED1"/>
    <w:rsid w:val="006845CB"/>
    <w:rsid w:val="0068489D"/>
    <w:rsid w:val="00697A68"/>
    <w:rsid w:val="006A43C6"/>
    <w:rsid w:val="006A58CF"/>
    <w:rsid w:val="006B0E4E"/>
    <w:rsid w:val="006B1689"/>
    <w:rsid w:val="006B29BF"/>
    <w:rsid w:val="006B53D2"/>
    <w:rsid w:val="006C0E75"/>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6A51"/>
    <w:rsid w:val="007D3AA8"/>
    <w:rsid w:val="007D6425"/>
    <w:rsid w:val="007D73C9"/>
    <w:rsid w:val="007E13C5"/>
    <w:rsid w:val="007E34EF"/>
    <w:rsid w:val="007E498B"/>
    <w:rsid w:val="007E5BCF"/>
    <w:rsid w:val="007F3FDB"/>
    <w:rsid w:val="007F78C1"/>
    <w:rsid w:val="008030F6"/>
    <w:rsid w:val="00806450"/>
    <w:rsid w:val="0081487E"/>
    <w:rsid w:val="008163E8"/>
    <w:rsid w:val="00816E45"/>
    <w:rsid w:val="00820F71"/>
    <w:rsid w:val="008227ED"/>
    <w:rsid w:val="0082535B"/>
    <w:rsid w:val="00834F4C"/>
    <w:rsid w:val="00843131"/>
    <w:rsid w:val="00853960"/>
    <w:rsid w:val="008561C5"/>
    <w:rsid w:val="008566D9"/>
    <w:rsid w:val="00862F9D"/>
    <w:rsid w:val="00885732"/>
    <w:rsid w:val="00887BD1"/>
    <w:rsid w:val="00895A20"/>
    <w:rsid w:val="008A18BE"/>
    <w:rsid w:val="008A2B63"/>
    <w:rsid w:val="008A647E"/>
    <w:rsid w:val="008B7158"/>
    <w:rsid w:val="008B7742"/>
    <w:rsid w:val="008C20D2"/>
    <w:rsid w:val="008C5264"/>
    <w:rsid w:val="008D5CD1"/>
    <w:rsid w:val="008D6863"/>
    <w:rsid w:val="008D6A14"/>
    <w:rsid w:val="008D6DEE"/>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95F"/>
    <w:rsid w:val="009C1B81"/>
    <w:rsid w:val="009C685B"/>
    <w:rsid w:val="009D0095"/>
    <w:rsid w:val="009D3352"/>
    <w:rsid w:val="009E1925"/>
    <w:rsid w:val="009E4D11"/>
    <w:rsid w:val="009E7A57"/>
    <w:rsid w:val="009F1350"/>
    <w:rsid w:val="009F3E99"/>
    <w:rsid w:val="00A00EA4"/>
    <w:rsid w:val="00A06378"/>
    <w:rsid w:val="00A07AC1"/>
    <w:rsid w:val="00A12A84"/>
    <w:rsid w:val="00A143EE"/>
    <w:rsid w:val="00A14825"/>
    <w:rsid w:val="00A1584A"/>
    <w:rsid w:val="00A16CA8"/>
    <w:rsid w:val="00A20C9F"/>
    <w:rsid w:val="00A24AC0"/>
    <w:rsid w:val="00A24B79"/>
    <w:rsid w:val="00A2522B"/>
    <w:rsid w:val="00A26402"/>
    <w:rsid w:val="00A301AC"/>
    <w:rsid w:val="00A304F1"/>
    <w:rsid w:val="00A30CA8"/>
    <w:rsid w:val="00A3250F"/>
    <w:rsid w:val="00A35944"/>
    <w:rsid w:val="00A35CFB"/>
    <w:rsid w:val="00A5251E"/>
    <w:rsid w:val="00A53815"/>
    <w:rsid w:val="00A53E2F"/>
    <w:rsid w:val="00A54D42"/>
    <w:rsid w:val="00A5616F"/>
    <w:rsid w:val="00A565A3"/>
    <w:rsid w:val="00A572BB"/>
    <w:rsid w:val="00A600FD"/>
    <w:rsid w:val="00A62131"/>
    <w:rsid w:val="00A62384"/>
    <w:rsid w:val="00A70383"/>
    <w:rsid w:val="00A73A70"/>
    <w:rsid w:val="00A7661D"/>
    <w:rsid w:val="00A80BC7"/>
    <w:rsid w:val="00A83FF4"/>
    <w:rsid w:val="00A840AE"/>
    <w:rsid w:val="00A84A8B"/>
    <w:rsid w:val="00A85F35"/>
    <w:rsid w:val="00A87E2A"/>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5082"/>
    <w:rsid w:val="00B25140"/>
    <w:rsid w:val="00B27961"/>
    <w:rsid w:val="00B3178C"/>
    <w:rsid w:val="00B31A3D"/>
    <w:rsid w:val="00B35023"/>
    <w:rsid w:val="00B364E7"/>
    <w:rsid w:val="00B433F4"/>
    <w:rsid w:val="00B519C8"/>
    <w:rsid w:val="00B55B3C"/>
    <w:rsid w:val="00B56C00"/>
    <w:rsid w:val="00B661E9"/>
    <w:rsid w:val="00B7008F"/>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6D1F"/>
    <w:rsid w:val="00BB0BFF"/>
    <w:rsid w:val="00BB1A39"/>
    <w:rsid w:val="00BB5723"/>
    <w:rsid w:val="00BB6396"/>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4A2"/>
    <w:rsid w:val="00C95797"/>
    <w:rsid w:val="00CA130F"/>
    <w:rsid w:val="00CA37CE"/>
    <w:rsid w:val="00CA5C54"/>
    <w:rsid w:val="00CA7272"/>
    <w:rsid w:val="00CB5965"/>
    <w:rsid w:val="00CB78EE"/>
    <w:rsid w:val="00CC1939"/>
    <w:rsid w:val="00CC2E46"/>
    <w:rsid w:val="00CC33BE"/>
    <w:rsid w:val="00CC7B4B"/>
    <w:rsid w:val="00CD01B4"/>
    <w:rsid w:val="00CE39FE"/>
    <w:rsid w:val="00CE6B8D"/>
    <w:rsid w:val="00CF3232"/>
    <w:rsid w:val="00D019FF"/>
    <w:rsid w:val="00D1016F"/>
    <w:rsid w:val="00D113E8"/>
    <w:rsid w:val="00D14BF1"/>
    <w:rsid w:val="00D2049C"/>
    <w:rsid w:val="00D21024"/>
    <w:rsid w:val="00D25BB6"/>
    <w:rsid w:val="00D276E7"/>
    <w:rsid w:val="00D310EF"/>
    <w:rsid w:val="00D3229D"/>
    <w:rsid w:val="00D34891"/>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0526"/>
    <w:rsid w:val="00DF6DA3"/>
    <w:rsid w:val="00E00A65"/>
    <w:rsid w:val="00E03048"/>
    <w:rsid w:val="00E05B63"/>
    <w:rsid w:val="00E06DBC"/>
    <w:rsid w:val="00E12815"/>
    <w:rsid w:val="00E13CE8"/>
    <w:rsid w:val="00E203A2"/>
    <w:rsid w:val="00E22B2B"/>
    <w:rsid w:val="00E315A3"/>
    <w:rsid w:val="00E329EE"/>
    <w:rsid w:val="00E32FBF"/>
    <w:rsid w:val="00E3712E"/>
    <w:rsid w:val="00E412B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20F6"/>
    <w:rsid w:val="00F04D3D"/>
    <w:rsid w:val="00F0637C"/>
    <w:rsid w:val="00F07550"/>
    <w:rsid w:val="00F126C0"/>
    <w:rsid w:val="00F21A81"/>
    <w:rsid w:val="00F21CBB"/>
    <w:rsid w:val="00F2206C"/>
    <w:rsid w:val="00F23E3D"/>
    <w:rsid w:val="00F43875"/>
    <w:rsid w:val="00F43B42"/>
    <w:rsid w:val="00F47329"/>
    <w:rsid w:val="00F52C99"/>
    <w:rsid w:val="00F61731"/>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1AF7"/>
    <w:rsid w:val="00FA27F0"/>
    <w:rsid w:val="00FA548C"/>
    <w:rsid w:val="00FB3130"/>
    <w:rsid w:val="00FC0073"/>
    <w:rsid w:val="00FD40BA"/>
    <w:rsid w:val="00FD44A7"/>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213545F-A15F-4C04-B3C7-FD747BA5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7007</Words>
  <Characters>399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598</cp:revision>
  <dcterms:created xsi:type="dcterms:W3CDTF">2016-07-08T21:38:00Z</dcterms:created>
  <dcterms:modified xsi:type="dcterms:W3CDTF">2016-09-11T17:26:00Z</dcterms:modified>
</cp:coreProperties>
</file>